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C3" w:rsidRPr="00313CC3" w:rsidRDefault="00313CC3" w:rsidP="00313CC3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13CC3">
        <w:rPr>
          <w:rFonts w:ascii="Times New Roman" w:eastAsia="Times New Roman" w:hAnsi="Times New Roman" w:cs="Times New Roman"/>
          <w:sz w:val="34"/>
          <w:szCs w:val="34"/>
          <w:lang w:eastAsia="ru-RU"/>
        </w:rPr>
        <w:fldChar w:fldCharType="begin"/>
      </w:r>
      <w:r w:rsidRPr="00313CC3">
        <w:rPr>
          <w:rFonts w:ascii="Times New Roman" w:eastAsia="Times New Roman" w:hAnsi="Times New Roman" w:cs="Times New Roman"/>
          <w:sz w:val="34"/>
          <w:szCs w:val="34"/>
          <w:lang w:eastAsia="ru-RU"/>
        </w:rPr>
        <w:instrText xml:space="preserve"> HYPERLINK "http://cgon.rospotrebnadzor.ru/" </w:instrText>
      </w:r>
      <w:r w:rsidRPr="00313CC3">
        <w:rPr>
          <w:rFonts w:ascii="Times New Roman" w:eastAsia="Times New Roman" w:hAnsi="Times New Roman" w:cs="Times New Roman"/>
          <w:sz w:val="34"/>
          <w:szCs w:val="34"/>
          <w:lang w:eastAsia="ru-RU"/>
        </w:rPr>
        <w:fldChar w:fldCharType="separate"/>
      </w:r>
      <w:r w:rsidRPr="00313CC3">
        <w:rPr>
          <w:rFonts w:ascii="Times New Roman" w:eastAsia="Times New Roman" w:hAnsi="Times New Roman" w:cs="Times New Roman"/>
          <w:noProof/>
          <w:color w:val="000000"/>
          <w:sz w:val="31"/>
          <w:szCs w:val="31"/>
          <w:lang w:eastAsia="ru-RU"/>
        </w:rPr>
        <w:drawing>
          <wp:inline distT="0" distB="0" distL="0" distR="0" wp14:anchorId="621CAA27" wp14:editId="00B897D4">
            <wp:extent cx="2257425" cy="723900"/>
            <wp:effectExtent l="0" t="0" r="9525" b="0"/>
            <wp:docPr id="7" name="Рисунок 7" descr="ФБУЗ «ЦЕНТР ГИГИЕНИЧЕСКОГО ОБРАЗОВАНИЯ НАСЕЛЕНИЯ» РОСПОТРЕБНАДЗОР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БУЗ «ЦЕНТР ГИГИЕНИЧЕСКОГО ОБРАЗОВАНИЯ НАСЕЛЕНИЯ» РОСПОТРЕБНАДЗОР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CC3">
        <w:rPr>
          <w:rFonts w:ascii="Times New Roman" w:eastAsia="Times New Roman" w:hAnsi="Times New Roman" w:cs="Times New Roman"/>
          <w:color w:val="000000"/>
          <w:sz w:val="31"/>
          <w:szCs w:val="31"/>
          <w:u w:val="single"/>
          <w:lang w:eastAsia="ru-RU"/>
        </w:rPr>
        <w:t> </w:t>
      </w:r>
      <w:r w:rsidRPr="00313CC3">
        <w:rPr>
          <w:rFonts w:ascii="Times New Roman" w:eastAsia="Times New Roman" w:hAnsi="Times New Roman" w:cs="Times New Roman"/>
          <w:sz w:val="34"/>
          <w:szCs w:val="34"/>
          <w:lang w:eastAsia="ru-RU"/>
        </w:rPr>
        <w:fldChar w:fldCharType="end"/>
      </w:r>
    </w:p>
    <w:p w:rsidR="00313CC3" w:rsidRPr="00313CC3" w:rsidRDefault="00313CC3" w:rsidP="00313CC3">
      <w:pPr>
        <w:shd w:val="clear" w:color="auto" w:fill="F8F8F8"/>
        <w:spacing w:after="0" w:line="240" w:lineRule="auto"/>
        <w:outlineLvl w:val="0"/>
        <w:rPr>
          <w:rFonts w:ascii="Arial" w:eastAsia="Times New Roman" w:hAnsi="Arial" w:cs="Arial"/>
          <w:b/>
          <w:bCs/>
          <w:color w:val="1B669D"/>
          <w:kern w:val="36"/>
          <w:sz w:val="33"/>
          <w:szCs w:val="33"/>
          <w:lang w:eastAsia="ru-RU"/>
        </w:rPr>
      </w:pPr>
      <w:r w:rsidRPr="00313CC3">
        <w:rPr>
          <w:rFonts w:ascii="Arial" w:eastAsia="Times New Roman" w:hAnsi="Arial" w:cs="Arial"/>
          <w:b/>
          <w:bCs/>
          <w:color w:val="1B669D"/>
          <w:kern w:val="36"/>
          <w:sz w:val="33"/>
          <w:szCs w:val="33"/>
          <w:lang w:eastAsia="ru-RU"/>
        </w:rPr>
        <w:t xml:space="preserve">Памятка для населения по профилактике </w:t>
      </w:r>
      <w:proofErr w:type="spellStart"/>
      <w:r w:rsidRPr="00313CC3">
        <w:rPr>
          <w:rFonts w:ascii="Arial" w:eastAsia="Times New Roman" w:hAnsi="Arial" w:cs="Arial"/>
          <w:b/>
          <w:bCs/>
          <w:color w:val="1B669D"/>
          <w:kern w:val="36"/>
          <w:sz w:val="33"/>
          <w:szCs w:val="33"/>
          <w:lang w:eastAsia="ru-RU"/>
        </w:rPr>
        <w:t>коронавирусной</w:t>
      </w:r>
      <w:proofErr w:type="spellEnd"/>
      <w:r w:rsidRPr="00313CC3">
        <w:rPr>
          <w:rFonts w:ascii="Arial" w:eastAsia="Times New Roman" w:hAnsi="Arial" w:cs="Arial"/>
          <w:b/>
          <w:bCs/>
          <w:color w:val="1B669D"/>
          <w:kern w:val="36"/>
          <w:sz w:val="33"/>
          <w:szCs w:val="33"/>
          <w:lang w:eastAsia="ru-RU"/>
        </w:rPr>
        <w:t xml:space="preserve"> инфекции</w:t>
      </w:r>
    </w:p>
    <w:p w:rsidR="00313CC3" w:rsidRPr="00313CC3" w:rsidRDefault="00313CC3" w:rsidP="00313CC3">
      <w:pPr>
        <w:shd w:val="clear" w:color="auto" w:fill="F8F8F8"/>
        <w:spacing w:after="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</w:p>
    <w:p w:rsidR="00313CC3" w:rsidRPr="00313CC3" w:rsidRDefault="00313CC3" w:rsidP="00313CC3">
      <w:pPr>
        <w:shd w:val="clear" w:color="auto" w:fill="F8F8F8"/>
        <w:spacing w:after="0" w:line="240" w:lineRule="auto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.</w:t>
      </w:r>
    </w:p>
    <w:p w:rsidR="00313CC3" w:rsidRPr="00313CC3" w:rsidRDefault="00313CC3" w:rsidP="00313CC3">
      <w:pPr>
        <w:shd w:val="clear" w:color="auto" w:fill="F8F8F8"/>
        <w:spacing w:after="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         </w:t>
      </w:r>
      <w:proofErr w:type="spellStart"/>
      <w:r w:rsidR="00E96DE7">
        <w:fldChar w:fldCharType="begin"/>
      </w:r>
      <w:r w:rsidR="00E96DE7">
        <w:instrText xml:space="preserve"> HYPERLINK "https://www.who.int/csr/disease/coronavirus_infections/ru/" \t "_blank" </w:instrText>
      </w:r>
      <w:r w:rsidR="00E96DE7">
        <w:fldChar w:fldCharType="separate"/>
      </w:r>
      <w:r w:rsidRPr="00313CC3">
        <w:rPr>
          <w:rFonts w:ascii="Arial" w:eastAsia="Times New Roman" w:hAnsi="Arial" w:cs="Arial"/>
          <w:color w:val="1D85B3"/>
          <w:sz w:val="21"/>
          <w:szCs w:val="21"/>
          <w:u w:val="single"/>
          <w:lang w:eastAsia="ru-RU"/>
        </w:rPr>
        <w:t>Коронавирусы</w:t>
      </w:r>
      <w:proofErr w:type="spellEnd"/>
      <w:r w:rsidR="00E96DE7">
        <w:rPr>
          <w:rFonts w:ascii="Arial" w:eastAsia="Times New Roman" w:hAnsi="Arial" w:cs="Arial"/>
          <w:color w:val="1D85B3"/>
          <w:sz w:val="21"/>
          <w:szCs w:val="21"/>
          <w:u w:val="single"/>
          <w:lang w:eastAsia="ru-RU"/>
        </w:rPr>
        <w:fldChar w:fldCharType="end"/>
      </w: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 – это большое семейство вирусов, в которое входят вирусы, способные вызывать целый ряд заболеваний у людей – от острой вирусной инфекции до тяжелого острого респираторного синдрома (ТОРС, "атипичная пневмония"), а также </w:t>
      </w:r>
      <w:hyperlink r:id="rId9" w:tgtFrame="_blank" w:history="1">
        <w:r w:rsidRPr="00313CC3">
          <w:rPr>
            <w:rFonts w:ascii="Arial" w:eastAsia="Times New Roman" w:hAnsi="Arial" w:cs="Arial"/>
            <w:color w:val="1D85B3"/>
            <w:sz w:val="21"/>
            <w:szCs w:val="21"/>
            <w:u w:val="single"/>
            <w:lang w:eastAsia="ru-RU"/>
          </w:rPr>
          <w:t>воспалительный процесс</w:t>
        </w:r>
      </w:hyperlink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 пищеварительного тракта.</w:t>
      </w:r>
    </w:p>
    <w:p w:rsidR="00313CC3" w:rsidRPr="00313CC3" w:rsidRDefault="00313CC3" w:rsidP="00313CC3">
      <w:pPr>
        <w:shd w:val="clear" w:color="auto" w:fill="F8F8F8"/>
        <w:spacing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     Источником заболевания предположительно стали животные, морепродукты.</w:t>
      </w:r>
    </w:p>
    <w:p w:rsidR="00313CC3" w:rsidRPr="00313CC3" w:rsidRDefault="00313CC3" w:rsidP="00313CC3">
      <w:pPr>
        <w:shd w:val="clear" w:color="auto" w:fill="F8F8F8"/>
        <w:spacing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        </w:t>
      </w:r>
    </w:p>
    <w:p w:rsidR="00313CC3" w:rsidRPr="00313CC3" w:rsidRDefault="00313CC3" w:rsidP="00313CC3">
      <w:pPr>
        <w:shd w:val="clear" w:color="auto" w:fill="F8F8F8"/>
        <w:spacing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           КАКОВЫ СИМПТОМЫ КОРОНАВИРУСНОЙ ИНФЕКЦИИ?</w:t>
      </w:r>
    </w:p>
    <w:p w:rsidR="00313CC3" w:rsidRPr="00313CC3" w:rsidRDefault="00313CC3" w:rsidP="00313CC3">
      <w:pPr>
        <w:shd w:val="clear" w:color="auto" w:fill="F8F8F8"/>
        <w:spacing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 xml:space="preserve">      Среди симптомов заражения </w:t>
      </w:r>
      <w:proofErr w:type="spellStart"/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коронавирусом</w:t>
      </w:r>
      <w:proofErr w:type="spellEnd"/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 xml:space="preserve"> человека отмечается: повышенная температура, кашель, затрудненное дыхание. То есть по первым признакам он похож на ОРВИ или грипп. Также он может быть похож на кишечную инфекцию, сопровождаемую диареей, тошнотой, рвотой. </w:t>
      </w:r>
    </w:p>
    <w:p w:rsidR="00313CC3" w:rsidRPr="00313CC3" w:rsidRDefault="00313CC3" w:rsidP="00313CC3">
      <w:pPr>
        <w:shd w:val="clear" w:color="auto" w:fill="F8F8F8"/>
        <w:spacing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                    </w:t>
      </w:r>
    </w:p>
    <w:p w:rsidR="00313CC3" w:rsidRPr="00313CC3" w:rsidRDefault="00313CC3" w:rsidP="00313CC3">
      <w:pPr>
        <w:shd w:val="clear" w:color="auto" w:fill="F8F8F8"/>
        <w:spacing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   КАК ЗАЩИТИТЬСЯ ОТ ЗАБОЛЕВАНИЯ?</w:t>
      </w:r>
    </w:p>
    <w:p w:rsidR="00313CC3" w:rsidRPr="00313CC3" w:rsidRDefault="00313CC3" w:rsidP="00313CC3">
      <w:pPr>
        <w:shd w:val="clear" w:color="auto" w:fill="F8F8F8"/>
        <w:spacing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 ПРАВИЛО 1. МОЙТЕ!</w:t>
      </w:r>
    </w:p>
    <w:p w:rsidR="00313CC3" w:rsidRPr="00313CC3" w:rsidRDefault="00313CC3" w:rsidP="00313CC3">
      <w:pPr>
        <w:shd w:val="clear" w:color="auto" w:fill="F8F8F8"/>
        <w:spacing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Часто мойте руки с мылом.</w:t>
      </w:r>
    </w:p>
    <w:p w:rsidR="00313CC3" w:rsidRPr="00313CC3" w:rsidRDefault="00313CC3" w:rsidP="00313CC3">
      <w:pPr>
        <w:shd w:val="clear" w:color="auto" w:fill="F8F8F8"/>
        <w:spacing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Гигиена рук - это важная мера профилактики распространения инфекции. Мытье с мылом удаляет и уничтожает микробы. Если нет возможности помыть руки с мылом пользуйтесь спиртосодержащими или дезинфицирующими салфетками.</w:t>
      </w:r>
    </w:p>
    <w:p w:rsidR="00313CC3" w:rsidRPr="00313CC3" w:rsidRDefault="00313CC3" w:rsidP="00313CC3">
      <w:pPr>
        <w:shd w:val="clear" w:color="auto" w:fill="F8F8F8"/>
        <w:spacing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Чистите и дезинфицируйте поверхности, используя бытовые моющие средства.</w:t>
      </w:r>
    </w:p>
    <w:p w:rsidR="00313CC3" w:rsidRPr="00313CC3" w:rsidRDefault="00313CC3" w:rsidP="00313CC3">
      <w:pPr>
        <w:shd w:val="clear" w:color="auto" w:fill="F8F8F8"/>
        <w:spacing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Чистка и регулярная дезинфекция поверхностей (столов, дверных ручек, стульев и др.) удаляет и уничтожает вирус.</w:t>
      </w:r>
    </w:p>
    <w:p w:rsidR="00313CC3" w:rsidRPr="00313CC3" w:rsidRDefault="00313CC3" w:rsidP="00313CC3">
      <w:pPr>
        <w:shd w:val="clear" w:color="auto" w:fill="F8F8F8"/>
        <w:spacing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     ПРАВИЛО 2. СОБЛЮДАЙТЕ РАССТОЯНИЕ И ЭТИКЕТ!</w:t>
      </w:r>
    </w:p>
    <w:p w:rsidR="00313CC3" w:rsidRPr="00313CC3" w:rsidRDefault="00313CC3" w:rsidP="00313CC3">
      <w:pPr>
        <w:shd w:val="clear" w:color="auto" w:fill="F8F8F8"/>
        <w:spacing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Избегайте близкого контакта с больными людьми. Соблюдайте расстояние не менее 1 метра от больных.</w:t>
      </w:r>
    </w:p>
    <w:p w:rsidR="00313CC3" w:rsidRPr="00313CC3" w:rsidRDefault="00313CC3" w:rsidP="00313CC3">
      <w:pPr>
        <w:shd w:val="clear" w:color="auto" w:fill="F8F8F8"/>
        <w:spacing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Избегайте поездок и многолюдных мест.</w:t>
      </w:r>
    </w:p>
    <w:p w:rsidR="00313CC3" w:rsidRPr="00313CC3" w:rsidRDefault="00313CC3" w:rsidP="00313CC3">
      <w:pPr>
        <w:shd w:val="clear" w:color="auto" w:fill="F8F8F8"/>
        <w:spacing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Прикрывайте рот и нос платком при кашле или чихании.</w:t>
      </w:r>
    </w:p>
    <w:p w:rsidR="00313CC3" w:rsidRPr="00313CC3" w:rsidRDefault="00313CC3" w:rsidP="00313CC3">
      <w:pPr>
        <w:shd w:val="clear" w:color="auto" w:fill="F8F8F8"/>
        <w:spacing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 xml:space="preserve">Избегайте трогать не мытыми руками глаза, нос или рот.  </w:t>
      </w:r>
      <w:proofErr w:type="spellStart"/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Коронавирус</w:t>
      </w:r>
      <w:proofErr w:type="spellEnd"/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 xml:space="preserve"> распространяется этими путями.</w:t>
      </w:r>
    </w:p>
    <w:p w:rsidR="00313CC3" w:rsidRPr="00313CC3" w:rsidRDefault="00313CC3" w:rsidP="00313CC3">
      <w:pPr>
        <w:shd w:val="clear" w:color="auto" w:fill="F8F8F8"/>
        <w:spacing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Надевайте маску или используйте другие подручные средства защиты, чтобы  уменьшить риск заболевания.</w:t>
      </w:r>
    </w:p>
    <w:p w:rsidR="00313CC3" w:rsidRPr="00313CC3" w:rsidRDefault="00313CC3" w:rsidP="00313CC3">
      <w:pPr>
        <w:shd w:val="clear" w:color="auto" w:fill="F8F8F8"/>
        <w:spacing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Избегайте незащищенных контактов с дикими и домашними животными.</w:t>
      </w:r>
    </w:p>
    <w:p w:rsidR="00313CC3" w:rsidRPr="00313CC3" w:rsidRDefault="00313CC3" w:rsidP="00313CC3">
      <w:pPr>
        <w:shd w:val="clear" w:color="auto" w:fill="F8F8F8"/>
        <w:spacing w:after="150" w:line="240" w:lineRule="auto"/>
        <w:jc w:val="center"/>
        <w:rPr>
          <w:rFonts w:ascii="Arial" w:eastAsia="Times New Roman" w:hAnsi="Arial" w:cs="Arial"/>
          <w:color w:val="242424"/>
          <w:sz w:val="21"/>
          <w:szCs w:val="21"/>
          <w:lang w:eastAsia="ru-RU"/>
        </w:rPr>
      </w:pP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                  ПРАВИЛО 3. ВЕДИТЕ ЗДОРОВЫЙ ОБРАЗ ЖИЗНИ!</w:t>
      </w:r>
    </w:p>
    <w:p w:rsidR="00313CC3" w:rsidRPr="00313CC3" w:rsidRDefault="00313CC3" w:rsidP="000145AB">
      <w:pPr>
        <w:shd w:val="clear" w:color="auto" w:fill="F8F8F8"/>
        <w:spacing w:after="150" w:line="240" w:lineRule="auto"/>
        <w:jc w:val="center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313CC3">
        <w:rPr>
          <w:rFonts w:ascii="Arial" w:eastAsia="Times New Roman" w:hAnsi="Arial" w:cs="Arial"/>
          <w:color w:val="242424"/>
          <w:sz w:val="21"/>
          <w:szCs w:val="21"/>
          <w:lang w:eastAsia="ru-RU"/>
        </w:rPr>
        <w:t>     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  <w:r w:rsidRPr="00313CC3">
        <w:rPr>
          <w:rFonts w:ascii="Trebuchet MS" w:eastAsia="Times New Roman" w:hAnsi="Trebuchet MS" w:cs="Times New Roman"/>
          <w:color w:val="22252D"/>
          <w:kern w:val="36"/>
          <w:sz w:val="42"/>
          <w:szCs w:val="42"/>
          <w:lang w:eastAsia="ru-RU"/>
        </w:rPr>
        <w:br/>
      </w:r>
      <w:bookmarkStart w:id="0" w:name="_GoBack"/>
      <w:bookmarkEnd w:id="0"/>
    </w:p>
    <w:p w:rsidR="004F4799" w:rsidRDefault="004F4799"/>
    <w:sectPr w:rsidR="004F4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42B3D"/>
    <w:multiLevelType w:val="multilevel"/>
    <w:tmpl w:val="F624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C3"/>
    <w:rsid w:val="000145AB"/>
    <w:rsid w:val="00313CC3"/>
    <w:rsid w:val="004F4799"/>
    <w:rsid w:val="00D92A35"/>
    <w:rsid w:val="00E9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64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1750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8239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8325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cgon.rospotrebnadz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honos.ru/infekcii/koronavirusna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3BEF-314D-4E6A-99B7-350F08D3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 ВГ</dc:creator>
  <cp:lastModifiedBy>Администрация</cp:lastModifiedBy>
  <cp:revision>2</cp:revision>
  <cp:lastPrinted>2020-03-26T08:53:00Z</cp:lastPrinted>
  <dcterms:created xsi:type="dcterms:W3CDTF">2020-03-26T07:03:00Z</dcterms:created>
  <dcterms:modified xsi:type="dcterms:W3CDTF">2020-03-26T08:54:00Z</dcterms:modified>
</cp:coreProperties>
</file>